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6D7C30" w:rsidRDefault="005436A3" w:rsidP="005436A3">
      <w:pPr>
        <w:jc w:val="center"/>
        <w:rPr>
          <w:rFonts w:asciiTheme="minorHAnsi" w:hAnsiTheme="minorHAnsi" w:cstheme="minorHAnsi"/>
          <w:b/>
        </w:rPr>
      </w:pPr>
      <w:r w:rsidRPr="006D7C30">
        <w:rPr>
          <w:rFonts w:asciiTheme="minorHAnsi" w:hAnsiTheme="minorHAnsi" w:cstheme="minorHAnsi"/>
          <w:b/>
        </w:rPr>
        <w:t>WNIOSEK</w:t>
      </w:r>
      <w:r w:rsidRPr="006D7C30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6D7C30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6D7C30">
        <w:rPr>
          <w:rFonts w:asciiTheme="minorHAnsi" w:hAnsiTheme="minorHAnsi" w:cstheme="minorHAnsi"/>
          <w:b/>
        </w:rPr>
        <w:t xml:space="preserve"> </w:t>
      </w:r>
    </w:p>
    <w:p w:rsidR="005436A3" w:rsidRPr="006D7C30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2B4C04">
        <w:tc>
          <w:tcPr>
            <w:tcW w:w="4875" w:type="dxa"/>
            <w:shd w:val="clear" w:color="auto" w:fill="D9D9D9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13"/>
        <w:gridCol w:w="1204"/>
        <w:gridCol w:w="1491"/>
        <w:gridCol w:w="1626"/>
        <w:gridCol w:w="1451"/>
      </w:tblGrid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6D7C30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6D7C30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6D7C30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6D7C30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6D7C3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CA141E" w:rsidRDefault="00911821" w:rsidP="00F70C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1D2948">
              <w:rPr>
                <w:rFonts w:asciiTheme="minorHAnsi" w:hAnsiTheme="minorHAnsi" w:cstheme="minorHAnsi"/>
                <w:b/>
                <w:sz w:val="22"/>
                <w:szCs w:val="22"/>
              </w:rPr>
              <w:t>iczba</w:t>
            </w:r>
          </w:p>
          <w:p w:rsidR="00911821" w:rsidRPr="00F70C65" w:rsidRDefault="00911821" w:rsidP="00F70C6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osobodni)</w:t>
            </w:r>
            <w:bookmarkStart w:id="0" w:name="_GoBack"/>
            <w:bookmarkEnd w:id="0"/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6D7C30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AB0ED4" w:rsidRPr="006D7C30" w:rsidRDefault="00027697" w:rsidP="00F70C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 xml:space="preserve">Zapewnienie usługi </w:t>
            </w:r>
            <w:r w:rsidR="00F70C65">
              <w:rPr>
                <w:rFonts w:asciiTheme="minorHAnsi" w:hAnsiTheme="minorHAnsi" w:cstheme="minorHAnsi"/>
                <w:b/>
              </w:rPr>
              <w:t>organizacji półkolonii w Gminie Zbójno</w:t>
            </w:r>
          </w:p>
        </w:tc>
        <w:tc>
          <w:tcPr>
            <w:tcW w:w="552" w:type="pct"/>
          </w:tcPr>
          <w:p w:rsidR="005436A3" w:rsidRPr="006D7C30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4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6D7C30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6D7C30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6D7C30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sługi/produkty zostaną przekazane do</w:t>
            </w: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6D7C30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6D7C30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6D7C30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6D7C30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6D7C30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6D7C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6D7C30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6D7C30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6D7C30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6D7C30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6D7C30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6D7C30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6D7C30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6D7C30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6D7C30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6D7C30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0D3E4A"/>
    <w:rsid w:val="00153229"/>
    <w:rsid w:val="001770B4"/>
    <w:rsid w:val="001C4922"/>
    <w:rsid w:val="001C6B07"/>
    <w:rsid w:val="001D2948"/>
    <w:rsid w:val="001E4947"/>
    <w:rsid w:val="0021771C"/>
    <w:rsid w:val="00253CB6"/>
    <w:rsid w:val="0026004F"/>
    <w:rsid w:val="002B4C04"/>
    <w:rsid w:val="002E062B"/>
    <w:rsid w:val="003B55C5"/>
    <w:rsid w:val="003C1849"/>
    <w:rsid w:val="004C6A8A"/>
    <w:rsid w:val="004D40B9"/>
    <w:rsid w:val="0053180D"/>
    <w:rsid w:val="005436A3"/>
    <w:rsid w:val="00696518"/>
    <w:rsid w:val="006A01B4"/>
    <w:rsid w:val="006D7C30"/>
    <w:rsid w:val="007A5921"/>
    <w:rsid w:val="00813B18"/>
    <w:rsid w:val="008835ED"/>
    <w:rsid w:val="00883700"/>
    <w:rsid w:val="008E7218"/>
    <w:rsid w:val="00911821"/>
    <w:rsid w:val="00985B00"/>
    <w:rsid w:val="009B3F1D"/>
    <w:rsid w:val="009D6734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70C65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7A48-0FDD-4FAA-A0F0-185EB47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iwona</cp:lastModifiedBy>
  <cp:revision>17</cp:revision>
  <dcterms:created xsi:type="dcterms:W3CDTF">2022-03-10T12:47:00Z</dcterms:created>
  <dcterms:modified xsi:type="dcterms:W3CDTF">2023-05-31T11:02:00Z</dcterms:modified>
</cp:coreProperties>
</file>